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C4" w:rsidRDefault="00D70D5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463C4" w:rsidRDefault="007463C4">
      <w:pPr>
        <w:spacing w:line="370" w:lineRule="exact"/>
        <w:rPr>
          <w:sz w:val="24"/>
          <w:szCs w:val="24"/>
        </w:rPr>
      </w:pPr>
    </w:p>
    <w:p w:rsidR="007463C4" w:rsidRDefault="00D70D5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10</w:t>
      </w:r>
    </w:p>
    <w:p w:rsidR="007463C4" w:rsidRDefault="007463C4">
      <w:pPr>
        <w:spacing w:line="309" w:lineRule="exact"/>
        <w:rPr>
          <w:sz w:val="24"/>
          <w:szCs w:val="24"/>
        </w:rPr>
      </w:pPr>
    </w:p>
    <w:p w:rsidR="007463C4" w:rsidRDefault="00D70D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463C4" w:rsidRDefault="007463C4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463C4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463C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26" w:lineRule="exact"/>
        <w:rPr>
          <w:sz w:val="24"/>
          <w:szCs w:val="24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463C4" w:rsidRDefault="007463C4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09"/>
        <w:gridCol w:w="850"/>
        <w:gridCol w:w="21"/>
        <w:gridCol w:w="2899"/>
        <w:gridCol w:w="58"/>
        <w:gridCol w:w="3402"/>
        <w:gridCol w:w="63"/>
        <w:gridCol w:w="20"/>
        <w:gridCol w:w="20"/>
      </w:tblGrid>
      <w:tr w:rsidR="007463C4" w:rsidTr="0079716B">
        <w:trPr>
          <w:gridAfter w:val="3"/>
          <w:wAfter w:w="10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79716B">
        <w:trPr>
          <w:gridAfter w:val="3"/>
          <w:wAfter w:w="10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A60E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0.2005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2.2006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10</w:t>
            </w: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79716B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79716B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9716B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79716B">
        <w:trPr>
          <w:gridAfter w:val="2"/>
          <w:wAfter w:w="40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Pr="00D70D5A" w:rsidRDefault="007463C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A60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6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 w:rsidP="00CA60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5</w:t>
            </w:r>
            <w:r w:rsidR="00CA60E8">
              <w:rPr>
                <w:rFonts w:eastAsia="Times New Roman"/>
                <w:sz w:val="20"/>
                <w:szCs w:val="20"/>
              </w:rPr>
              <w:t>6,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E08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3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54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C325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A60E8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gridAfter w:val="1"/>
          <w:wAfter w:w="20" w:type="dxa"/>
          <w:trHeight w:val="291"/>
        </w:trPr>
        <w:tc>
          <w:tcPr>
            <w:tcW w:w="3828" w:type="dxa"/>
            <w:gridSpan w:val="4"/>
            <w:tcBorders>
              <w:top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5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A60E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A60E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44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7463C4" w:rsidTr="00D70D5A">
        <w:trPr>
          <w:trHeight w:val="260"/>
        </w:trPr>
        <w:tc>
          <w:tcPr>
            <w:tcW w:w="820" w:type="dxa"/>
            <w:vAlign w:val="bottom"/>
          </w:tcPr>
          <w:p w:rsidR="007463C4" w:rsidRDefault="007463C4"/>
        </w:tc>
        <w:tc>
          <w:tcPr>
            <w:tcW w:w="10340" w:type="dxa"/>
            <w:gridSpan w:val="11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7463C4" w:rsidTr="00D70D5A">
        <w:trPr>
          <w:trHeight w:val="234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D70D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B0771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B0771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B07714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7463C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/>
        </w:tc>
      </w:tr>
      <w:tr w:rsidR="007463C4" w:rsidTr="00D70D5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13"/>
                <w:szCs w:val="13"/>
              </w:rPr>
            </w:pPr>
          </w:p>
        </w:tc>
      </w:tr>
      <w:tr w:rsidR="007463C4" w:rsidTr="00D70D5A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9.30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7463C4" w:rsidRDefault="007463C4">
      <w:pPr>
        <w:spacing w:line="305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7463C4" w:rsidRDefault="007463C4">
      <w:pPr>
        <w:spacing w:line="295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463C4" w:rsidRDefault="007463C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D70D5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D70D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A60E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8.2014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14</w:t>
            </w: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5.2018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8</w:t>
            </w:r>
          </w:p>
        </w:tc>
      </w:tr>
      <w:tr w:rsidR="007463C4" w:rsidTr="00D70D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463C4" w:rsidTr="00D70D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D70D5A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5B737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B07714" w:rsidTr="00B07714">
        <w:trPr>
          <w:trHeight w:val="558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07714" w:rsidRDefault="00B07714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07714" w:rsidRDefault="00B07714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14" w:rsidRDefault="00B0771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B07714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7339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339D1" w:rsidTr="007339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7339D1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463C4" w:rsidTr="005B7376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5B7376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5B7376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5B7376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5B7376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C325C3" w:rsidRDefault="00C325C3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C325C3">
        <w:trPr>
          <w:trHeight w:val="291"/>
        </w:trPr>
        <w:tc>
          <w:tcPr>
            <w:tcW w:w="3720" w:type="dxa"/>
            <w:gridSpan w:val="2"/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7463C4" w:rsidTr="00C325C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/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C325C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C325C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</w:tr>
      <w:tr w:rsidR="007463C4" w:rsidTr="00C325C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463C4" w:rsidTr="00C325C3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7463C4" w:rsidRDefault="007463C4">
      <w:pPr>
        <w:spacing w:line="20" w:lineRule="exact"/>
        <w:rPr>
          <w:sz w:val="20"/>
          <w:szCs w:val="20"/>
        </w:rPr>
      </w:pPr>
    </w:p>
    <w:p w:rsidR="007463C4" w:rsidRDefault="007463C4">
      <w:pPr>
        <w:spacing w:line="21" w:lineRule="exact"/>
        <w:rPr>
          <w:sz w:val="20"/>
          <w:szCs w:val="20"/>
        </w:rPr>
      </w:pPr>
    </w:p>
    <w:p w:rsidR="007463C4" w:rsidRDefault="00D70D5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463C4" w:rsidRDefault="007463C4">
      <w:pPr>
        <w:spacing w:line="20" w:lineRule="exact"/>
        <w:rPr>
          <w:sz w:val="20"/>
          <w:szCs w:val="20"/>
        </w:rPr>
      </w:pPr>
    </w:p>
    <w:p w:rsidR="007463C4" w:rsidRDefault="007463C4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39D1" w:rsidTr="005B737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39D1" w:rsidTr="005B7376">
        <w:trPr>
          <w:trHeight w:val="23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39D1" w:rsidTr="005B7376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</w:tr>
      <w:tr w:rsidR="007339D1" w:rsidTr="005B7376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7339D1" w:rsidRDefault="007339D1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19"/>
                <w:szCs w:val="19"/>
              </w:rPr>
            </w:pPr>
          </w:p>
        </w:tc>
      </w:tr>
      <w:tr w:rsidR="007339D1" w:rsidTr="005B73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339D1" w:rsidRDefault="007339D1" w:rsidP="00CA60E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39D1" w:rsidRDefault="007339D1">
            <w:pPr>
              <w:rPr>
                <w:sz w:val="20"/>
                <w:szCs w:val="20"/>
              </w:rPr>
            </w:pPr>
          </w:p>
        </w:tc>
      </w:tr>
      <w:tr w:rsidR="007339D1" w:rsidTr="005B737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39D1" w:rsidRDefault="007339D1"/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7339D1" w:rsidRDefault="007339D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7463C4" w:rsidRDefault="007463C4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4"/>
        <w:gridCol w:w="5874"/>
        <w:gridCol w:w="928"/>
        <w:gridCol w:w="1067"/>
        <w:gridCol w:w="1430"/>
        <w:gridCol w:w="1543"/>
      </w:tblGrid>
      <w:tr w:rsidR="002F4EED" w:rsidRPr="002F4EED" w:rsidTr="002F4EED">
        <w:trPr>
          <w:trHeight w:val="270"/>
        </w:trPr>
        <w:tc>
          <w:tcPr>
            <w:tcW w:w="750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F4EED" w:rsidRPr="002F4EED" w:rsidTr="002F4EED">
        <w:trPr>
          <w:trHeight w:val="51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 773,06</w:t>
            </w:r>
          </w:p>
        </w:tc>
      </w:tr>
      <w:tr w:rsidR="002F4EED" w:rsidRPr="002F4EED" w:rsidTr="002F4EED">
        <w:trPr>
          <w:trHeight w:val="75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 429,08</w:t>
            </w:r>
          </w:p>
        </w:tc>
      </w:tr>
      <w:tr w:rsidR="002F4EED" w:rsidRPr="002F4EED" w:rsidTr="002F4EED">
        <w:trPr>
          <w:trHeight w:val="75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 524,83</w:t>
            </w:r>
          </w:p>
        </w:tc>
      </w:tr>
      <w:tr w:rsidR="002F4EED" w:rsidRPr="002F4EED" w:rsidTr="002F4EED">
        <w:trPr>
          <w:trHeight w:val="99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180,85</w:t>
            </w:r>
          </w:p>
        </w:tc>
      </w:tr>
      <w:tr w:rsidR="002F4EED" w:rsidRPr="002F4EED" w:rsidTr="002F4EED">
        <w:trPr>
          <w:trHeight w:val="123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379,44</w:t>
            </w:r>
          </w:p>
        </w:tc>
      </w:tr>
      <w:tr w:rsidR="002F4EED" w:rsidRPr="002F4EED" w:rsidTr="002F4EED">
        <w:trPr>
          <w:trHeight w:val="1579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 120,58</w:t>
            </w:r>
          </w:p>
        </w:tc>
      </w:tr>
      <w:tr w:rsidR="002F4EED" w:rsidRPr="002F4EED" w:rsidTr="002F4EED">
        <w:trPr>
          <w:trHeight w:val="2254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 379,45</w:t>
            </w:r>
          </w:p>
        </w:tc>
      </w:tr>
      <w:tr w:rsidR="002F4EED" w:rsidRPr="002F4EED" w:rsidTr="002F4EED">
        <w:trPr>
          <w:trHeight w:val="990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8,7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556,74</w:t>
            </w:r>
          </w:p>
        </w:tc>
      </w:tr>
      <w:tr w:rsidR="002F4EED" w:rsidRPr="002F4EED" w:rsidTr="002F4EED">
        <w:trPr>
          <w:trHeight w:val="255"/>
        </w:trPr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4EED" w:rsidRPr="002F4EED" w:rsidRDefault="002F4EED" w:rsidP="002F4E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4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456 344,04</w:t>
            </w:r>
          </w:p>
        </w:tc>
      </w:tr>
    </w:tbl>
    <w:p w:rsidR="005B7376" w:rsidRDefault="005B7376" w:rsidP="005B7376">
      <w:pPr>
        <w:rPr>
          <w:rFonts w:eastAsia="Times New Roman"/>
          <w:sz w:val="20"/>
          <w:szCs w:val="20"/>
        </w:rPr>
      </w:pPr>
    </w:p>
    <w:p w:rsidR="00C86B9E" w:rsidRDefault="00C86B9E">
      <w:pPr>
        <w:ind w:left="700"/>
        <w:rPr>
          <w:rFonts w:eastAsia="Times New Roman"/>
          <w:sz w:val="20"/>
          <w:szCs w:val="20"/>
        </w:rPr>
      </w:pPr>
    </w:p>
    <w:p w:rsidR="007339D1" w:rsidRDefault="007339D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ind w:left="7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CB47D0" w:rsidRDefault="00CB47D0">
      <w:pPr>
        <w:ind w:left="700"/>
        <w:rPr>
          <w:sz w:val="20"/>
          <w:szCs w:val="20"/>
        </w:rPr>
      </w:pPr>
    </w:p>
    <w:p w:rsidR="007463C4" w:rsidRDefault="007463C4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B07714" w:rsidTr="00B07714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F4EE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8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 w:rsidP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8609E" w:rsidRDefault="0068609E" w:rsidP="00B0771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8609E" w:rsidRDefault="0068609E" w:rsidP="00B077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gridAfter w:val="1"/>
          <w:wAfter w:w="30" w:type="dxa"/>
          <w:trHeight w:val="80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09E" w:rsidRDefault="0068609E" w:rsidP="00B07714">
            <w:pPr>
              <w:ind w:left="860"/>
              <w:rPr>
                <w:sz w:val="20"/>
                <w:szCs w:val="20"/>
              </w:rPr>
            </w:pPr>
          </w:p>
        </w:tc>
      </w:tr>
      <w:tr w:rsidR="0068609E" w:rsidTr="0068609E">
        <w:trPr>
          <w:trHeight w:val="202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4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2F4EED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F4EED">
              <w:rPr>
                <w:rFonts w:eastAsia="Times New Roman"/>
                <w:sz w:val="20"/>
                <w:szCs w:val="20"/>
              </w:rPr>
              <w:t>916,98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2F4EED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F4EED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 № 5</w:t>
            </w:r>
            <w:r w:rsidR="002F4EE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F4EE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C86B9E">
              <w:rPr>
                <w:rFonts w:eastAsia="Times New Roman"/>
                <w:sz w:val="20"/>
                <w:szCs w:val="20"/>
              </w:rPr>
              <w:t>5</w:t>
            </w:r>
            <w:r w:rsidR="002F4EED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2F4EE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 w:rsidP="002F4E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.20</w:t>
            </w:r>
            <w:r w:rsidR="002F4EE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68609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303853" w:rsidRDefault="00C86B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303853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303853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5A285D" w:rsidRDefault="00C86B9E" w:rsidP="0030385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0385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0385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5A285D" w:rsidRDefault="00C86B9E" w:rsidP="0068609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303853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Pr="00303853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3853">
              <w:rPr>
                <w:rFonts w:eastAsia="Times New Roman"/>
                <w:sz w:val="20"/>
                <w:szCs w:val="20"/>
              </w:rPr>
              <w:t xml:space="preserve"> 62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C86B9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3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6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8609E" w:rsidRDefault="0068609E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18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2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8609E" w:rsidTr="0079716B">
        <w:trPr>
          <w:trHeight w:val="22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trHeight w:val="8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 w:rsidP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68609E">
        <w:trPr>
          <w:trHeight w:val="7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68609E" w:rsidTr="00B0771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8609E" w:rsidRDefault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68609E" w:rsidRDefault="0068609E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7714" w:rsidRDefault="00B077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7714" w:rsidRDefault="00B07714"/>
        </w:tc>
        <w:tc>
          <w:tcPr>
            <w:tcW w:w="30" w:type="dxa"/>
            <w:vAlign w:val="bottom"/>
          </w:tcPr>
          <w:p w:rsidR="00B07714" w:rsidRDefault="00B07714">
            <w:pPr>
              <w:rPr>
                <w:sz w:val="1"/>
                <w:szCs w:val="1"/>
              </w:rPr>
            </w:pPr>
          </w:p>
        </w:tc>
      </w:tr>
      <w:tr w:rsidR="00B07714" w:rsidTr="00B0771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07714" w:rsidRDefault="00B0771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B0771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D70D5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733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7339D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303853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68609E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303853"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 w:rsidR="00303853">
              <w:rPr>
                <w:rFonts w:eastAsia="Times New Roman"/>
                <w:sz w:val="20"/>
                <w:szCs w:val="20"/>
              </w:rPr>
              <w:t>,95</w:t>
            </w:r>
            <w:proofErr w:type="gramEnd"/>
            <w:r w:rsidR="00303853">
              <w:rPr>
                <w:rFonts w:eastAsia="Times New Roman"/>
                <w:sz w:val="20"/>
                <w:szCs w:val="20"/>
              </w:rPr>
              <w:t xml:space="preserve"> </w:t>
            </w:r>
            <w:r w:rsidR="00C86B9E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8609E">
              <w:rPr>
                <w:rFonts w:eastAsia="Times New Roman"/>
                <w:sz w:val="20"/>
                <w:szCs w:val="20"/>
              </w:rPr>
              <w:t>2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8609E">
              <w:rPr>
                <w:rFonts w:eastAsia="Times New Roman"/>
                <w:sz w:val="20"/>
                <w:szCs w:val="20"/>
              </w:rPr>
              <w:t>1</w:t>
            </w:r>
            <w:r w:rsidR="00C86B9E">
              <w:rPr>
                <w:rFonts w:eastAsia="Times New Roman"/>
                <w:sz w:val="20"/>
                <w:szCs w:val="20"/>
              </w:rPr>
              <w:t>.</w:t>
            </w:r>
            <w:r w:rsidR="0068609E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C86B9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8609E">
              <w:rPr>
                <w:rFonts w:eastAsia="Times New Roman"/>
                <w:sz w:val="20"/>
                <w:szCs w:val="20"/>
              </w:rPr>
              <w:t>1</w:t>
            </w:r>
            <w:r w:rsidR="00C86B9E">
              <w:rPr>
                <w:rFonts w:eastAsia="Times New Roman"/>
                <w:sz w:val="20"/>
                <w:szCs w:val="20"/>
              </w:rPr>
              <w:t>.</w:t>
            </w:r>
            <w:r w:rsidR="0068609E">
              <w:rPr>
                <w:rFonts w:eastAsia="Times New Roman"/>
                <w:sz w:val="20"/>
                <w:szCs w:val="20"/>
              </w:rPr>
              <w:t>06</w:t>
            </w:r>
            <w:r w:rsidR="00C86B9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609E">
              <w:rPr>
                <w:rFonts w:eastAsia="Times New Roman"/>
                <w:sz w:val="20"/>
                <w:szCs w:val="20"/>
              </w:rPr>
              <w:t xml:space="preserve"> 2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D70D5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463C4" w:rsidRDefault="007463C4">
      <w:pPr>
        <w:spacing w:line="200" w:lineRule="exact"/>
        <w:rPr>
          <w:sz w:val="20"/>
          <w:szCs w:val="20"/>
        </w:rPr>
      </w:pPr>
    </w:p>
    <w:p w:rsidR="0068609E" w:rsidRDefault="0068609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463C4" w:rsidRDefault="007463C4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6,53 </w:t>
            </w:r>
            <w:proofErr w:type="spellStart"/>
            <w:r w:rsidR="00C86B9E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C86B9E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303853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0385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3853">
              <w:rPr>
                <w:rFonts w:eastAsia="Times New Roman"/>
                <w:sz w:val="20"/>
                <w:szCs w:val="20"/>
              </w:rPr>
              <w:t xml:space="preserve"> </w:t>
            </w:r>
            <w:r w:rsidR="00C86B9E">
              <w:rPr>
                <w:rFonts w:eastAsia="Times New Roman"/>
                <w:sz w:val="20"/>
                <w:szCs w:val="20"/>
              </w:rPr>
              <w:t>5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CB47D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6B9E" w:rsidRDefault="00C86B9E" w:rsidP="006860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C86B9E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303853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Default="00303853" w:rsidP="0068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3853">
              <w:rPr>
                <w:rFonts w:eastAsia="Times New Roman"/>
                <w:sz w:val="20"/>
                <w:szCs w:val="20"/>
              </w:rPr>
              <w:t xml:space="preserve"> </w:t>
            </w:r>
            <w:r w:rsidR="00C86B9E">
              <w:rPr>
                <w:rFonts w:eastAsia="Times New Roman"/>
                <w:sz w:val="20"/>
                <w:szCs w:val="20"/>
              </w:rPr>
              <w:t>5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CB47D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8609E" w:rsidRDefault="0068609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463C4" w:rsidTr="005E39F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79716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303853" w:rsidTr="005E39FB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303853" w:rsidRDefault="00303853">
            <w:pPr>
              <w:rPr>
                <w:sz w:val="1"/>
                <w:szCs w:val="1"/>
              </w:rPr>
            </w:pPr>
          </w:p>
        </w:tc>
      </w:tr>
      <w:tr w:rsidR="00303853" w:rsidTr="006A200A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3853" w:rsidRDefault="00303853">
            <w:pPr>
              <w:rPr>
                <w:sz w:val="1"/>
                <w:szCs w:val="1"/>
              </w:rPr>
            </w:pPr>
          </w:p>
        </w:tc>
      </w:tr>
      <w:tr w:rsidR="00303853" w:rsidTr="006A200A">
        <w:trPr>
          <w:trHeight w:val="24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3853" w:rsidRDefault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3853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303853" w:rsidRDefault="00303853">
            <w:pPr>
              <w:rPr>
                <w:sz w:val="1"/>
                <w:szCs w:val="1"/>
              </w:rPr>
            </w:pPr>
          </w:p>
        </w:tc>
      </w:tr>
      <w:tr w:rsidR="00C86B9E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FD0204" w:rsidRDefault="00C86B9E" w:rsidP="0030385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303853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30385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C86B9E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6B9E" w:rsidRDefault="00C86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6B9E" w:rsidRPr="00303853" w:rsidRDefault="00C86B9E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30385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86B9E" w:rsidRDefault="00C86B9E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0112F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303853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86B9E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Pr="00303853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03853">
              <w:rPr>
                <w:rFonts w:eastAsia="Times New Roman"/>
                <w:sz w:val="20"/>
                <w:szCs w:val="20"/>
              </w:rPr>
              <w:t xml:space="preserve"> </w:t>
            </w:r>
            <w:r w:rsidR="00C86B9E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03853">
              <w:rPr>
                <w:rFonts w:eastAsia="Times New Roman"/>
                <w:sz w:val="20"/>
                <w:szCs w:val="20"/>
              </w:rPr>
              <w:t>8</w:t>
            </w:r>
            <w:r w:rsidR="00C86B9E">
              <w:rPr>
                <w:rFonts w:eastAsia="Times New Roman"/>
                <w:sz w:val="20"/>
                <w:szCs w:val="20"/>
              </w:rPr>
              <w:t>/</w:t>
            </w:r>
            <w:r w:rsidR="0030385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"/>
                <w:szCs w:val="1"/>
              </w:rPr>
            </w:pPr>
          </w:p>
        </w:tc>
      </w:tr>
      <w:tr w:rsidR="007463C4" w:rsidTr="005E39F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68609E" w:rsidRDefault="006860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463C4" w:rsidRDefault="007463C4">
      <w:pPr>
        <w:spacing w:line="196" w:lineRule="exact"/>
        <w:rPr>
          <w:sz w:val="20"/>
          <w:szCs w:val="20"/>
        </w:rPr>
      </w:pPr>
    </w:p>
    <w:p w:rsidR="007463C4" w:rsidRDefault="00D70D5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463C4" w:rsidRDefault="007463C4">
      <w:pPr>
        <w:spacing w:line="192" w:lineRule="exact"/>
        <w:rPr>
          <w:sz w:val="20"/>
          <w:szCs w:val="20"/>
        </w:rPr>
      </w:pP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463C4" w:rsidRDefault="007463C4">
      <w:pPr>
        <w:spacing w:line="240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463C4" w:rsidRDefault="007463C4">
      <w:pPr>
        <w:spacing w:line="171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463C4" w:rsidRDefault="007463C4">
      <w:pPr>
        <w:spacing w:line="191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463C4" w:rsidRDefault="007463C4">
      <w:pPr>
        <w:spacing w:line="171" w:lineRule="exact"/>
        <w:rPr>
          <w:sz w:val="20"/>
          <w:szCs w:val="20"/>
        </w:rPr>
      </w:pPr>
    </w:p>
    <w:p w:rsidR="007463C4" w:rsidRDefault="00D70D5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7463C4" w:rsidRDefault="007463C4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463C4" w:rsidTr="008B411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3"/>
                <w:szCs w:val="23"/>
              </w:rPr>
            </w:pPr>
          </w:p>
        </w:tc>
      </w:tr>
      <w:tr w:rsidR="007463C4" w:rsidTr="008B411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8B411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B47D0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8609E">
              <w:rPr>
                <w:rFonts w:eastAsia="Times New Roman"/>
                <w:sz w:val="20"/>
                <w:szCs w:val="20"/>
              </w:rPr>
              <w:t>2</w:t>
            </w:r>
            <w:r w:rsidR="0030385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303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8B411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 w:rsidP="00CB4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30385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8B411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trHeight w:val="44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463C4" w:rsidTr="008B4112">
        <w:trPr>
          <w:trHeight w:val="260"/>
        </w:trPr>
        <w:tc>
          <w:tcPr>
            <w:tcW w:w="820" w:type="dxa"/>
            <w:vAlign w:val="bottom"/>
          </w:tcPr>
          <w:p w:rsidR="007463C4" w:rsidRDefault="007463C4"/>
        </w:tc>
        <w:tc>
          <w:tcPr>
            <w:tcW w:w="3880" w:type="dxa"/>
            <w:gridSpan w:val="3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463C4" w:rsidRDefault="007463C4"/>
        </w:tc>
        <w:tc>
          <w:tcPr>
            <w:tcW w:w="3520" w:type="dxa"/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34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8B411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56392,42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8B411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8B411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</w:tr>
      <w:tr w:rsidR="007463C4" w:rsidTr="008B411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0" w:type="dxa"/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98481,32</w:t>
            </w:r>
          </w:p>
        </w:tc>
      </w:tr>
      <w:tr w:rsidR="007463C4" w:rsidTr="008B4112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98481,32</w:t>
            </w:r>
          </w:p>
        </w:tc>
      </w:tr>
      <w:tr w:rsidR="007463C4" w:rsidTr="008B411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8B411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8B411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8B411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8B411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8B411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8B411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8B411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</w:tbl>
    <w:p w:rsidR="00B15640" w:rsidRDefault="00B1564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B15640">
        <w:trPr>
          <w:trHeight w:val="14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B1564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B1564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2726,91</w:t>
            </w:r>
          </w:p>
        </w:tc>
      </w:tr>
      <w:tr w:rsidR="007463C4" w:rsidTr="00B1564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</w:tr>
    </w:tbl>
    <w:p w:rsidR="0068609E" w:rsidRDefault="0068609E" w:rsidP="0068609E">
      <w:pPr>
        <w:rPr>
          <w:rFonts w:eastAsia="Times New Roman"/>
          <w:sz w:val="20"/>
          <w:szCs w:val="20"/>
        </w:rPr>
      </w:pPr>
    </w:p>
    <w:p w:rsidR="0068609E" w:rsidRDefault="0068609E" w:rsidP="006860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8609E" w:rsidRDefault="0068609E" w:rsidP="0068609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8B4112" w:rsidRDefault="008B4112"/>
    <w:tbl>
      <w:tblPr>
        <w:tblStyle w:val="a4"/>
        <w:tblW w:w="0" w:type="auto"/>
        <w:tblLook w:val="04A0"/>
      </w:tblPr>
      <w:tblGrid>
        <w:gridCol w:w="495"/>
        <w:gridCol w:w="4690"/>
        <w:gridCol w:w="932"/>
        <w:gridCol w:w="995"/>
        <w:gridCol w:w="1668"/>
        <w:gridCol w:w="1152"/>
        <w:gridCol w:w="1384"/>
      </w:tblGrid>
      <w:tr w:rsidR="00C643FF" w:rsidRPr="00C643FF" w:rsidTr="00C643FF">
        <w:trPr>
          <w:trHeight w:val="810"/>
        </w:trPr>
        <w:tc>
          <w:tcPr>
            <w:tcW w:w="495" w:type="dxa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01" w:type="dxa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013" w:type="dxa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6" w:type="dxa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875" w:type="dxa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152" w:type="dxa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384" w:type="dxa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0,руб.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 773,06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2175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3135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123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1695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2415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99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 429,08</w:t>
            </w:r>
          </w:p>
        </w:tc>
      </w:tr>
      <w:tr w:rsidR="00C643FF" w:rsidRPr="00C643FF" w:rsidTr="00C643FF">
        <w:trPr>
          <w:trHeight w:val="1455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 524,83</w:t>
            </w:r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180,85</w:t>
            </w:r>
          </w:p>
        </w:tc>
      </w:tr>
      <w:tr w:rsidR="00C643FF" w:rsidRPr="00C643FF" w:rsidTr="00C643FF">
        <w:trPr>
          <w:trHeight w:val="99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379,44</w:t>
            </w:r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556,74</w:t>
            </w:r>
          </w:p>
        </w:tc>
      </w:tr>
      <w:tr w:rsidR="00C643FF" w:rsidRPr="00C643FF" w:rsidTr="00C643FF">
        <w:trPr>
          <w:trHeight w:val="123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 278,33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 402,38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 640,22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пета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о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вок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695,0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3,76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 190,21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129,52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3,67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 929,3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929,30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4 259,26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84,91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136,75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2,8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39,59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5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50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ауров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плинтусо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 686,56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учшенная масляная окраска потолков за 2 раза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7,4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2,42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0,3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31,15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47,83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6,2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4,41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44,53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3,5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953,01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стен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534,5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81,93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металлических поверхностей почтовых ящиков, дверей ВРУ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04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плинтусов за 2 раза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6,4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518,00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деревянных поверхностей (поручень)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9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9,7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установка доски объявления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5,2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31,38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 331,0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9,25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09,03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520,37</w:t>
            </w:r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687,39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 Cyr" w:eastAsia="Times New Roman" w:hAnsi="Arial Cyr" w:cs="Arial"/>
                <w:color w:val="FFFFFF"/>
                <w:sz w:val="20"/>
                <w:szCs w:val="20"/>
              </w:rPr>
              <w:t>1 233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0,33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7,67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доводчиков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87,4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87,43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5,99</w:t>
            </w:r>
          </w:p>
        </w:tc>
      </w:tr>
      <w:tr w:rsidR="00C643FF" w:rsidRPr="00C643FF" w:rsidTr="00C643FF">
        <w:trPr>
          <w:trHeight w:val="99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 606,81</w:t>
            </w:r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 925,2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925,20</w:t>
            </w:r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4 368,4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039,04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419,3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 503,18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7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36,5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 755,36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92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 957,16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59,77</w:t>
            </w:r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 125,51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76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996,24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5,19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90,38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1,0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73,03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9,04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68,2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8,41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1,9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1,96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альных трубопроводов на полипропиленовые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2 мм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мп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10,3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248,29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 379,03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613,0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0,7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12,13</w:t>
            </w:r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 808,67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51,2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4,8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</w:tr>
      <w:tr w:rsidR="00C643FF" w:rsidRPr="00C643FF" w:rsidTr="00C643FF">
        <w:trPr>
          <w:trHeight w:val="75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20,64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2,9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87,74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965,41</w:t>
            </w:r>
          </w:p>
        </w:tc>
      </w:tr>
      <w:tr w:rsidR="00C643FF" w:rsidRPr="00C643FF" w:rsidTr="00C643FF">
        <w:trPr>
          <w:trHeight w:val="51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C643FF" w:rsidRPr="00C643FF" w:rsidTr="00C643FF">
        <w:trPr>
          <w:trHeight w:val="270"/>
        </w:trPr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48,70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5,67</w:t>
            </w:r>
          </w:p>
        </w:tc>
        <w:tc>
          <w:tcPr>
            <w:tcW w:w="0" w:type="auto"/>
            <w:hideMark/>
          </w:tcPr>
          <w:p w:rsidR="00C643FF" w:rsidRPr="00C643FF" w:rsidRDefault="00C643FF" w:rsidP="00C643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005 729,14</w:t>
            </w:r>
          </w:p>
        </w:tc>
      </w:tr>
    </w:tbl>
    <w:p w:rsidR="00C643FF" w:rsidRDefault="00C643FF"/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7463C4" w:rsidRDefault="007463C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0112F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B156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B156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0112FB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  <w:tr w:rsidR="007463C4" w:rsidTr="000112FB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0112F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  <w:r w:rsidR="00D70D5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0112F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0112F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0112FB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</w:tr>
    </w:tbl>
    <w:p w:rsidR="007463C4" w:rsidRDefault="007463C4">
      <w:pPr>
        <w:spacing w:line="226" w:lineRule="exact"/>
        <w:rPr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8B4112" w:rsidRDefault="008B4112">
      <w:pPr>
        <w:ind w:left="800"/>
        <w:rPr>
          <w:rFonts w:eastAsia="Times New Roman"/>
          <w:sz w:val="20"/>
          <w:szCs w:val="20"/>
        </w:rPr>
      </w:pPr>
    </w:p>
    <w:p w:rsidR="000E1881" w:rsidRDefault="000E188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463C4" w:rsidRDefault="00D70D5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463C4" w:rsidRDefault="007463C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FE142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43FF" w:rsidRPr="007A2E45" w:rsidRDefault="007A2E45" w:rsidP="007A2E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463C4" w:rsidRPr="00C643FF" w:rsidRDefault="00C643FF" w:rsidP="00C643FF">
            <w:pPr>
              <w:rPr>
                <w:rFonts w:ascii="Calibri" w:hAnsi="Calibri" w:cs="Calibri"/>
                <w:bCs/>
                <w:color w:val="000000"/>
              </w:rPr>
            </w:pPr>
            <w:r w:rsidRPr="00C643FF">
              <w:rPr>
                <w:rFonts w:ascii="Calibri" w:hAnsi="Calibri" w:cs="Calibri"/>
                <w:bCs/>
                <w:color w:val="000000"/>
              </w:rPr>
              <w:t>142676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79474,87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4833,78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8242,93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79474,87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4833,78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8242,93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  <w:tr w:rsidR="007463C4" w:rsidTr="00FE142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Pr="00C643FF" w:rsidRDefault="00C643FF" w:rsidP="00C6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7,07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0577,17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2575,32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7206,83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0577,17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2575,32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7206,83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</w:tbl>
    <w:p w:rsidR="00795AEB" w:rsidRDefault="00795AEB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795AEB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Pr="00C643FF" w:rsidRDefault="00C643FF" w:rsidP="00C6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43FF">
              <w:rPr>
                <w:rFonts w:ascii="Arial" w:hAnsi="Arial" w:cs="Arial"/>
                <w:bCs/>
                <w:sz w:val="20"/>
                <w:szCs w:val="20"/>
              </w:rPr>
              <w:t>1091,18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69138,64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 w:rsidRPr="00C643FF">
              <w:rPr>
                <w:rFonts w:ascii="Arial" w:hAnsi="Arial" w:cs="Arial"/>
                <w:sz w:val="18"/>
                <w:szCs w:val="18"/>
              </w:rPr>
              <w:t>1982519,65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4168,04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69138,64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 w:rsidRPr="00C643FF">
              <w:rPr>
                <w:rFonts w:ascii="Arial" w:hAnsi="Arial" w:cs="Arial"/>
                <w:sz w:val="18"/>
                <w:szCs w:val="18"/>
              </w:rPr>
              <w:t>1982519,65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4168,04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  <w:tr w:rsidR="007463C4" w:rsidTr="00FE142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43FF" w:rsidRDefault="007A2E45" w:rsidP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63C4" w:rsidRPr="00C643FF" w:rsidRDefault="00C643FF" w:rsidP="00C6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3,60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4642,73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70612,71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2787,23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4642,73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70612,71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2787,23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</w:tbl>
    <w:p w:rsidR="00795AEB" w:rsidRDefault="00795AEB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795AEB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Pr="00C643FF" w:rsidRDefault="00C643FF" w:rsidP="00C6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757,00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4309,15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5486,01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842,46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4309,15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5486,01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1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842,46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  <w:tr w:rsidR="007463C4" w:rsidTr="00FE142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Pr="00C643FF" w:rsidRDefault="00C643FF" w:rsidP="00C6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0,97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29088,72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0852,43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6711,90</w:t>
            </w:r>
          </w:p>
        </w:tc>
      </w:tr>
      <w:tr w:rsidR="007463C4" w:rsidTr="00FE142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3"/>
                <w:szCs w:val="3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29088,72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0852,43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ind w:left="80"/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6711,90</w:t>
            </w: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FE14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FE142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FE142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1"/>
                <w:szCs w:val="11"/>
              </w:rPr>
            </w:pPr>
          </w:p>
        </w:tc>
      </w:tr>
    </w:tbl>
    <w:p w:rsidR="00B15640" w:rsidRDefault="00B15640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463C4" w:rsidTr="00B15640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3C4" w:rsidTr="00B1564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C643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B156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476"/>
        </w:trPr>
        <w:tc>
          <w:tcPr>
            <w:tcW w:w="820" w:type="dxa"/>
            <w:vAlign w:val="bottom"/>
          </w:tcPr>
          <w:p w:rsidR="007463C4" w:rsidRDefault="007463C4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463C4" w:rsidRDefault="00D70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463C4" w:rsidTr="00B1564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463C4" w:rsidRDefault="007463C4">
            <w:pPr>
              <w:rPr>
                <w:sz w:val="19"/>
                <w:szCs w:val="19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16"/>
                <w:szCs w:val="1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6"/>
                <w:szCs w:val="6"/>
              </w:rPr>
            </w:pPr>
          </w:p>
        </w:tc>
      </w:tr>
      <w:tr w:rsidR="007463C4" w:rsidTr="00B156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D70D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463C4" w:rsidTr="00B156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20"/>
                <w:szCs w:val="20"/>
              </w:rPr>
            </w:pPr>
          </w:p>
        </w:tc>
      </w:tr>
      <w:tr w:rsidR="007463C4" w:rsidTr="00B156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463C4" w:rsidRDefault="00D70D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463C4" w:rsidRDefault="007463C4"/>
        </w:tc>
      </w:tr>
      <w:tr w:rsidR="007463C4" w:rsidTr="00B1564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63C4" w:rsidRDefault="007463C4">
            <w:pPr>
              <w:rPr>
                <w:sz w:val="9"/>
                <w:szCs w:val="9"/>
              </w:rPr>
            </w:pPr>
          </w:p>
        </w:tc>
      </w:tr>
    </w:tbl>
    <w:p w:rsidR="007463C4" w:rsidRDefault="007463C4" w:rsidP="00FE142D">
      <w:pPr>
        <w:spacing w:line="200" w:lineRule="exact"/>
        <w:rPr>
          <w:sz w:val="20"/>
          <w:szCs w:val="20"/>
        </w:rPr>
      </w:pPr>
    </w:p>
    <w:sectPr w:rsidR="007463C4" w:rsidSect="007463C4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63C4"/>
    <w:rsid w:val="000112FB"/>
    <w:rsid w:val="000E1881"/>
    <w:rsid w:val="002864E2"/>
    <w:rsid w:val="002A652E"/>
    <w:rsid w:val="002F4EED"/>
    <w:rsid w:val="00303853"/>
    <w:rsid w:val="00454B61"/>
    <w:rsid w:val="00511C27"/>
    <w:rsid w:val="005B7376"/>
    <w:rsid w:val="005E39FB"/>
    <w:rsid w:val="00634430"/>
    <w:rsid w:val="0068609E"/>
    <w:rsid w:val="007339D1"/>
    <w:rsid w:val="007463C4"/>
    <w:rsid w:val="00795AEB"/>
    <w:rsid w:val="0079716B"/>
    <w:rsid w:val="007A2E45"/>
    <w:rsid w:val="008B4112"/>
    <w:rsid w:val="009C5027"/>
    <w:rsid w:val="00A51955"/>
    <w:rsid w:val="00B07714"/>
    <w:rsid w:val="00B146E7"/>
    <w:rsid w:val="00B15640"/>
    <w:rsid w:val="00C325C3"/>
    <w:rsid w:val="00C643FF"/>
    <w:rsid w:val="00C86B9E"/>
    <w:rsid w:val="00CA60E8"/>
    <w:rsid w:val="00CB47D0"/>
    <w:rsid w:val="00D70D5A"/>
    <w:rsid w:val="00DE0860"/>
    <w:rsid w:val="00E110C6"/>
    <w:rsid w:val="00E86A13"/>
    <w:rsid w:val="00EC2E9F"/>
    <w:rsid w:val="00ED1B68"/>
    <w:rsid w:val="00FE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B7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651E-C2A0-4EEA-88BB-8B9D0328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7545</Words>
  <Characters>43011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dcterms:created xsi:type="dcterms:W3CDTF">2019-11-29T13:04:00Z</dcterms:created>
  <dcterms:modified xsi:type="dcterms:W3CDTF">2021-03-16T08:37:00Z</dcterms:modified>
</cp:coreProperties>
</file>